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460" w:val="left"/>
        </w:tabs>
        <w:autoSpaceDE w:val="0"/>
        <w:widowControl/>
        <w:spacing w:line="288" w:lineRule="exact" w:before="640" w:after="0"/>
        <w:ind w:left="1946" w:right="144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WORKMEN’S COMPENSATION (AMENDMENT) </w:t>
      </w:r>
      <w:r>
        <w:tab/>
      </w:r>
      <w:r>
        <w:rPr>
          <w:rFonts w:ascii="Times" w:hAnsi="Times" w:eastAsia="Times"/>
          <w:b/>
          <w:i w:val="0"/>
          <w:color w:val="221F1F"/>
          <w:sz w:val="24"/>
        </w:rPr>
        <w:t>ACT, No. 10 OF 2022</w:t>
      </w:r>
    </w:p>
    <w:p>
      <w:pPr>
        <w:autoSpaceDN w:val="0"/>
        <w:autoSpaceDE w:val="0"/>
        <w:widowControl/>
        <w:spacing w:line="276" w:lineRule="exact" w:before="846" w:after="0"/>
        <w:ind w:left="0" w:right="302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9th of March, 2022]</w:t>
      </w:r>
    </w:p>
    <w:p>
      <w:pPr>
        <w:autoSpaceDN w:val="0"/>
        <w:autoSpaceDE w:val="0"/>
        <w:widowControl/>
        <w:spacing w:line="244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25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58" w:after="0"/>
        <w:ind w:left="0" w:right="3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9th of March, 2022]</w:t>
      </w:r>
    </w:p>
    <w:p>
      <w:pPr>
        <w:autoSpaceDN w:val="0"/>
        <w:autoSpaceDE w:val="0"/>
        <w:widowControl/>
        <w:spacing w:line="266" w:lineRule="exact" w:before="2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8</w:t>
      </w:r>
    </w:p>
    <w:p>
      <w:pPr>
        <w:autoSpaceDN w:val="0"/>
        <w:autoSpaceDE w:val="0"/>
        <w:widowControl/>
        <w:spacing w:line="248" w:lineRule="exact" w:before="244" w:after="0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RK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ENS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39)</w:t>
      </w:r>
    </w:p>
    <w:p>
      <w:pPr>
        <w:autoSpaceDN w:val="0"/>
        <w:autoSpaceDE w:val="0"/>
        <w:widowControl/>
        <w:spacing w:line="244" w:lineRule="exact" w:before="248" w:after="1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0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36" w:lineRule="exact" w:before="10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Workmen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(Amendment) Act, No. 10 of 2022.</w:t>
            </w:r>
          </w:p>
          <w:p>
            <w:pPr>
              <w:autoSpaceDN w:val="0"/>
              <w:autoSpaceDE w:val="0"/>
              <w:widowControl/>
              <w:spacing w:line="244" w:lineRule="exact" w:before="2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to the Workmen’s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(Chapter 139) (hereinafter in this Act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he “principal enactment”) is hereby amend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, for the words “who are injured in the cour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employment.” of the words “who are injur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se of their employment or while coming from their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esidence to the work place or while returing back to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residence from the work place.”.</w:t>
            </w:r>
          </w:p>
          <w:p>
            <w:pPr>
              <w:autoSpaceDN w:val="0"/>
              <w:autoSpaceDE w:val="0"/>
              <w:widowControl/>
              <w:spacing w:line="242" w:lineRule="exact" w:before="262" w:after="0"/>
              <w:ind w:left="738" w:right="10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insertion immediately after the defini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ression “partial disablement”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–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  <w:p>
            <w:pPr>
              <w:autoSpaceDN w:val="0"/>
              <w:autoSpaceDE w:val="0"/>
              <w:widowControl/>
              <w:spacing w:line="192" w:lineRule="exact" w:before="57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long titl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39</w:t>
            </w:r>
          </w:p>
          <w:p>
            <w:pPr>
              <w:autoSpaceDN w:val="0"/>
              <w:autoSpaceDE w:val="0"/>
              <w:widowControl/>
              <w:spacing w:line="192" w:lineRule="exact" w:before="161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place of residence” includes any permanent pla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ce of a workman or a boarding hous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lace where a workman resides temporarily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coming to his workplac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5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738" w:right="10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in the course of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ment,” of the words “in the course of his 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by an accident took place while coming from his pla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dence to the work place or while returning back to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residence from the work place,”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1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03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273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</w:tr>
      <w:tr>
        <w:trPr>
          <w:trHeight w:hRule="exact" w:val="5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  <w:p>
            <w:pPr>
              <w:autoSpaceDN w:val="0"/>
              <w:autoSpaceDE w:val="0"/>
              <w:widowControl/>
              <w:spacing w:line="264" w:lineRule="exact" w:before="246" w:after="0"/>
              <w:ind w:left="144" w:right="71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in the course of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ment.” of the words “in the course of his 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 while coming from his place of residence to the wor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or while returning back to his place of residence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place.”.</w:t>
            </w:r>
          </w:p>
          <w:p>
            <w:pPr>
              <w:autoSpaceDN w:val="0"/>
              <w:autoSpaceDE w:val="0"/>
              <w:widowControl/>
              <w:spacing w:line="264" w:lineRule="exact" w:before="282" w:after="0"/>
              <w:ind w:left="144" w:right="71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in the course of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ment,” of the words  “in the course of his 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by an accident took place while coming from his pla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dence to the work place, or while returning back to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residence from the work place.”.</w:t>
            </w:r>
          </w:p>
          <w:p>
            <w:pPr>
              <w:autoSpaceDN w:val="0"/>
              <w:autoSpaceDE w:val="0"/>
              <w:widowControl/>
              <w:spacing w:line="258" w:lineRule="exact" w:before="288" w:after="0"/>
              <w:ind w:left="144" w:right="71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6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The na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taken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62" w:right="71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twithstanding anything contai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6, in the case of permanent or part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ablement, the nature of employment of a</w:t>
            </w:r>
          </w:p>
        </w:tc>
      </w:tr>
      <w:tr>
        <w:trPr>
          <w:trHeight w:hRule="exact" w:val="1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mou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an in relation to any injury shall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consideration in calculating the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mpensation. Such compens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on the medical report 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doctor.”.</w:t>
            </w:r>
          </w:p>
        </w:tc>
      </w:tr>
      <w:tr>
        <w:trPr>
          <w:trHeight w:hRule="exact" w:val="105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8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bsection (1) of that section by the insertion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of the following paragraph:–</w:t>
            </w:r>
          </w:p>
        </w:tc>
      </w:tr>
    </w:tbl>
    <w:p>
      <w:pPr>
        <w:autoSpaceDN w:val="0"/>
        <w:autoSpaceDE w:val="0"/>
        <w:widowControl/>
        <w:spacing w:line="266" w:lineRule="exact" w:before="166" w:after="0"/>
        <w:ind w:left="3502" w:right="1436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daily paid or piece rated workma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nthly wages of scuh workma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egate of earnings of daily payments or piece </w:t>
      </w:r>
      <w:r>
        <w:rPr>
          <w:rFonts w:ascii="Times" w:hAnsi="Times" w:eastAsia="Times"/>
          <w:b w:val="0"/>
          <w:i w:val="0"/>
          <w:color w:val="221F1F"/>
          <w:sz w:val="20"/>
        </w:rPr>
        <w:t>rates for the last twelve months during which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76" w:lineRule="exact" w:before="168" w:after="22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kman has been in service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ccident, divided by twelv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 divided by twenty fiv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proviso to subsection (1),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not exceeding an aggregate of ten thousan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18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,” of the words “not exceeding an aggregate of twenty </w:t>
      </w:r>
      <w:r>
        <w:rPr>
          <w:rFonts w:ascii="Times" w:hAnsi="Times" w:eastAsia="Times"/>
          <w:b w:val="0"/>
          <w:i w:val="0"/>
          <w:color w:val="221F1F"/>
          <w:sz w:val="20"/>
        </w:rPr>
        <w:t>thousand rupee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1)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4" w:lineRule="exact" w:before="214" w:after="0"/>
        <w:ind w:left="167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On the deposit of any money under section 11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in respect of a deceased workma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shall deduct therefrom the actual co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man’s funeral expenses to an amount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and pay the same </w:t>
      </w:r>
      <w:r>
        <w:rPr>
          <w:rFonts w:ascii="Times" w:hAnsi="Times" w:eastAsia="Times"/>
          <w:b w:val="0"/>
          <w:i w:val="0"/>
          <w:color w:val="221F1F"/>
          <w:sz w:val="20"/>
        </w:rPr>
        <w:t>to the person by whom such expenses were incurred.</w:t>
      </w:r>
    </w:p>
    <w:p>
      <w:pPr>
        <w:autoSpaceDN w:val="0"/>
        <w:autoSpaceDE w:val="0"/>
        <w:widowControl/>
        <w:spacing w:line="274" w:lineRule="exact" w:before="276" w:after="0"/>
        <w:ind w:left="167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A) The Commissioner shall cause a notic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each dependent of the deceased resid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requesting such dependents to appear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n such date as he may fix, to determine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pensation. If the Commissioner is satisfied,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quiry which he may deem necessary, that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t exists, he shall repay the balance of the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mployer by whom it was paid, but n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ayment shall be made until after the expiry of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elve months reckoned from the date o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was deposited under section 11.  The Commiss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application by the employer, furnish a settlement </w:t>
      </w:r>
      <w:r>
        <w:rPr>
          <w:rFonts w:ascii="Times" w:hAnsi="Times" w:eastAsia="Times"/>
          <w:b w:val="0"/>
          <w:i w:val="0"/>
          <w:color w:val="221F1F"/>
          <w:sz w:val="20"/>
        </w:rPr>
        <w:t>of all disbursements mad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7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</w:tr>
      <w:tr>
        <w:trPr>
          <w:trHeight w:hRule="exact" w:val="39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  <w:p>
            <w:pPr>
              <w:autoSpaceDN w:val="0"/>
              <w:autoSpaceDE w:val="0"/>
              <w:widowControl/>
              <w:spacing w:line="258" w:lineRule="exact" w:before="248" w:after="0"/>
              <w:ind w:left="12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u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within two years of the occurrence of the accident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within two years of the occurrence of the accid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e of death, within two years from the date of death.”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50" w:lineRule="exact" w:before="280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842" w:right="71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fine not exceeding 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.” of the words “fine not exceeding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thousand rupees.”;</w:t>
            </w:r>
          </w:p>
        </w:tc>
      </w:tr>
    </w:tbl>
    <w:p>
      <w:pPr>
        <w:autoSpaceDN w:val="0"/>
        <w:tabs>
          <w:tab w:pos="3502" w:val="left"/>
        </w:tabs>
        <w:autoSpaceDE w:val="0"/>
        <w:widowControl/>
        <w:spacing w:line="260" w:lineRule="exact" w:before="200" w:after="0"/>
        <w:ind w:left="315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mmediately after subsection (2), by the inser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–</w:t>
      </w:r>
    </w:p>
    <w:p>
      <w:pPr>
        <w:autoSpaceDN w:val="0"/>
        <w:autoSpaceDE w:val="0"/>
        <w:widowControl/>
        <w:spacing w:line="260" w:lineRule="exact" w:before="260" w:after="194"/>
        <w:ind w:left="3502" w:right="145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Every employer shall maintain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e notice book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a record book, in which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tails of any accident at any factory or 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s included. The employer shall also appoi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sponsible person to be in charge of such reco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. The Commissioner shall have access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book and call for extracts or copies there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insp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38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6" w:lineRule="exact" w:before="94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842" w:right="716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n subsection (1) thereof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in the course of his employment,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in the course of his employment or whi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ing from his place of residence to the wor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or while returning back to his pla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from the work place,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tabs>
          <w:tab w:pos="2158" w:val="left"/>
        </w:tabs>
        <w:autoSpaceDE w:val="0"/>
        <w:widowControl/>
        <w:spacing w:line="240" w:lineRule="exact" w:before="216" w:after="0"/>
        <w:ind w:left="17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mmediately after subsection (4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ertion of the following:–</w:t>
      </w:r>
    </w:p>
    <w:p>
      <w:pPr>
        <w:autoSpaceDN w:val="0"/>
        <w:autoSpaceDE w:val="0"/>
        <w:widowControl/>
        <w:spacing w:line="238" w:lineRule="exact" w:before="240" w:after="148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5) The Commissioner may determ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 which is not more than fifty thous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payable by the employer as fu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of the deceased workman.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hall be in addi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payable by the employ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posited with the Commissioner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xt of kin of such workman, by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736" w:right="10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new section is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rfor: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4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Impos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ur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employ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failur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ue dat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78" w:right="102" w:firstLine="35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ny employer who, being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 any sum due as compensation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an or his heirs, as the case may be,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fails or defaults to pay that sum, 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due date, he shall be liable to pa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workman or his heirs, as the case amy b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ddition to the sum due as compens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rcharge on that sum calcula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manner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80" w:after="0"/>
        <w:ind w:left="3118" w:right="278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ayment of the compens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in arrears for a period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onth from the due d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rcharge of ten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m due as compensation;</w:t>
      </w:r>
    </w:p>
    <w:p>
      <w:pPr>
        <w:autoSpaceDN w:val="0"/>
        <w:autoSpaceDE w:val="0"/>
        <w:widowControl/>
        <w:spacing w:line="242" w:lineRule="exact" w:before="236" w:after="0"/>
        <w:ind w:left="3116" w:right="278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ayment of the compens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in arrears for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onth bu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 from the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a surcharge of fiftee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um due as compens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</w:tr>
    </w:tbl>
    <w:p>
      <w:pPr>
        <w:autoSpaceDN w:val="0"/>
        <w:autoSpaceDE w:val="0"/>
        <w:widowControl/>
        <w:spacing w:line="226" w:lineRule="exact" w:before="212" w:after="0"/>
        <w:ind w:left="4462" w:right="1436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ayment of the compens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in arrears for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 bu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six months from the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a surcharge of twent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um due as compensation;</w:t>
      </w:r>
    </w:p>
    <w:p>
      <w:pPr>
        <w:autoSpaceDN w:val="0"/>
        <w:tabs>
          <w:tab w:pos="4462" w:val="left"/>
          <w:tab w:pos="5342" w:val="left"/>
          <w:tab w:pos="5756" w:val="left"/>
          <w:tab w:pos="6260" w:val="left"/>
          <w:tab w:pos="6854" w:val="left"/>
          <w:tab w:pos="7402" w:val="left"/>
        </w:tabs>
        <w:autoSpaceDE w:val="0"/>
        <w:widowControl/>
        <w:spacing w:line="222" w:lineRule="exact" w:before="222" w:after="0"/>
        <w:ind w:left="4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ayment of the compen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in arrears for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six months but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lve months from the d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a surcharge of twenty-fiv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ent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nsation; or</w:t>
      </w:r>
    </w:p>
    <w:p>
      <w:pPr>
        <w:autoSpaceDN w:val="0"/>
        <w:autoSpaceDE w:val="0"/>
        <w:widowControl/>
        <w:spacing w:line="222" w:lineRule="exact" w:before="222" w:after="118"/>
        <w:ind w:left="4462" w:right="1436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ayment of the compens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in arrears for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lve months from the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a surcharge of  thirt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um due as compens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85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0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2" w:after="0"/>
              <w:ind w:left="262" w:right="71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27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Registrar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6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re shall be appoin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Service Commission, a Registr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en’s Compensation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”.</w:t>
            </w:r>
          </w:p>
        </w:tc>
      </w:tr>
      <w:tr>
        <w:trPr>
          <w:trHeight w:hRule="exact" w:val="27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26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2)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522" w:right="716" w:firstLine="3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2) If any sum referred to in subsection (1) can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covered in the manner specified in that subs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er may make an order for the 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sum by the seizure or sale of immovable proper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faulter. The registrar of workmen’s compens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hall execute such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registrar of the relevant Disrtict Court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jurisdiction such defaulter resides. The provis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206"/>
        <w:ind w:left="169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ivil Procedure Code (Chapter 101)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izure and sale of immovable property by the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cution of a Writ issued by a court an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nd adjudication of claims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seized by the Fiscal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izure and sale of immovable propert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y of the sum specified in the Commissioner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, made by the Commissioner under this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the making and adjudication of claims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mmovable property seized for the recover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. For the purpose of application of such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so specified shall be deemed to be due 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ree entered by the court and the Commission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the judgment-creditor and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liable to pay such sum shall be deemed to be a judgment-</w:t>
      </w:r>
      <w:r>
        <w:rPr>
          <w:rFonts w:ascii="Times" w:hAnsi="Times" w:eastAsia="Times"/>
          <w:b w:val="0"/>
          <w:i w:val="0"/>
          <w:color w:val="221F1F"/>
          <w:sz w:val="20"/>
        </w:rPr>
        <w:t>debto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fraud or un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luence or other improper means,” of the words “frau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ue influence or other improper means, or du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scalculation or underestimation of the amou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payable to the workman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orandum of agreement,”.</w:t>
            </w:r>
          </w:p>
          <w:p>
            <w:pPr>
              <w:autoSpaceDN w:val="0"/>
              <w:autoSpaceDE w:val="0"/>
              <w:widowControl/>
              <w:spacing w:line="264" w:lineRule="exact" w:before="278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to a fine not exceeding one thousand rupees.”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to a fine not exceeding one hundred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.”.</w:t>
            </w:r>
          </w:p>
          <w:p>
            <w:pPr>
              <w:autoSpaceDN w:val="0"/>
              <w:autoSpaceDE w:val="0"/>
              <w:widowControl/>
              <w:spacing w:line="262" w:lineRule="exact" w:before="28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hundred rupees.” of the words “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.”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35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82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</w:tr>
      <w:tr>
        <w:trPr>
          <w:trHeight w:hRule="exact" w:val="14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1808" w:val="left"/>
              </w:tabs>
              <w:autoSpaceDE w:val="0"/>
              <w:widowControl/>
              <w:spacing w:line="354" w:lineRule="exact" w:before="0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ct, No. 10 of 202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value of one hundred rupees” of the words “value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292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wo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7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18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”, of the words and figures “The High Court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294"/>
        <w:ind w:left="0" w:right="2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stablished under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7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9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" w:after="0"/>
              <w:ind w:left="18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, for the words “by 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”, of the words and figures “by the High Court</w:t>
            </w:r>
          </w:p>
        </w:tc>
      </w:tr>
    </w:tbl>
    <w:p>
      <w:pPr>
        <w:autoSpaceDN w:val="0"/>
        <w:autoSpaceDE w:val="0"/>
        <w:widowControl/>
        <w:spacing w:line="268" w:lineRule="exact" w:before="20" w:after="288"/>
        <w:ind w:left="0" w:right="2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stablished under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7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8" w:after="0"/>
              <w:ind w:left="12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in the course of his employment,” of the words</w:t>
            </w:r>
          </w:p>
        </w:tc>
      </w:tr>
    </w:tbl>
    <w:p>
      <w:pPr>
        <w:autoSpaceDN w:val="0"/>
        <w:autoSpaceDE w:val="0"/>
        <w:widowControl/>
        <w:spacing w:line="268" w:lineRule="exact" w:before="2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in the course of his employment or by an accident took</w:t>
      </w:r>
    </w:p>
    <w:p>
      <w:pPr>
        <w:autoSpaceDN w:val="0"/>
        <w:autoSpaceDE w:val="0"/>
        <w:widowControl/>
        <w:spacing w:line="308" w:lineRule="exact" w:before="4" w:after="0"/>
        <w:ind w:left="2736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while coming from his place of residence to the work </w:t>
      </w:r>
      <w:r>
        <w:rPr>
          <w:rFonts w:ascii="Times" w:hAnsi="Times" w:eastAsia="Times"/>
          <w:b w:val="0"/>
          <w:i w:val="0"/>
          <w:color w:val="221F1F"/>
          <w:sz w:val="20"/>
        </w:rPr>
        <w:t>place or while returning back to his place of residence from</w:t>
      </w:r>
    </w:p>
    <w:p>
      <w:pPr>
        <w:autoSpaceDN w:val="0"/>
        <w:autoSpaceDE w:val="0"/>
        <w:widowControl/>
        <w:spacing w:line="266" w:lineRule="exact" w:before="44" w:after="292"/>
        <w:ind w:left="0" w:right="4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k pla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7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12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in the cour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mployment,” of the words “in the course of his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mployment or by an accident took place while coming</w:t>
      </w:r>
    </w:p>
    <w:p>
      <w:pPr>
        <w:autoSpaceDN w:val="0"/>
        <w:autoSpaceDE w:val="0"/>
        <w:widowControl/>
        <w:spacing w:line="310" w:lineRule="exact" w:before="0" w:after="0"/>
        <w:ind w:left="278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his place of residence to the work place or whi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ing back to his place of residence from the work </w:t>
      </w:r>
      <w:r>
        <w:rPr>
          <w:rFonts w:ascii="Times" w:hAnsi="Times" w:eastAsia="Times"/>
          <w:b w:val="0"/>
          <w:i w:val="0"/>
          <w:color w:val="221F1F"/>
          <w:sz w:val="20"/>
        </w:rPr>
        <w:t>place, 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05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I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1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  <w:p>
            <w:pPr>
              <w:autoSpaceDN w:val="0"/>
              <w:autoSpaceDE w:val="0"/>
              <w:widowControl/>
              <w:spacing w:line="258" w:lineRule="exact" w:before="278" w:after="0"/>
              <w:ind w:left="736" w:right="10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in the cour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mployment,” of the words “in the cours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ment or by an accident took place while com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his place of residence to the work place or while retur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ck to his place of residence from the work place,”.</w:t>
            </w:r>
          </w:p>
          <w:p>
            <w:pPr>
              <w:autoSpaceDN w:val="0"/>
              <w:autoSpaceDE w:val="0"/>
              <w:widowControl/>
              <w:spacing w:line="248" w:lineRule="exact" w:before="284" w:after="722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chedule I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chedule substituted therefor: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0.0" w:type="dxa"/>
            </w:tblPr>
            <w:tblGrid>
              <w:gridCol w:w="2820"/>
              <w:gridCol w:w="2820"/>
            </w:tblGrid>
            <w:tr>
              <w:trPr>
                <w:trHeight w:hRule="exact" w:val="498"/>
              </w:trPr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0" w:after="0"/>
                    <w:ind w:left="0" w:right="61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“Schedule I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74" w:after="0"/>
                    <w:ind w:left="0" w:right="4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section 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36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ist of injuiries deemed to result in permanent/partial disablement</w:t>
      </w:r>
    </w:p>
    <w:p>
      <w:pPr>
        <w:autoSpaceDN w:val="0"/>
        <w:tabs>
          <w:tab w:pos="4932" w:val="left"/>
          <w:tab w:pos="5210" w:val="left"/>
          <w:tab w:pos="5278" w:val="left"/>
        </w:tabs>
        <w:autoSpaceDE w:val="0"/>
        <w:widowControl/>
        <w:spacing w:line="214" w:lineRule="exact" w:before="206" w:after="146"/>
        <w:ind w:left="2658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Injury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Percentage of los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of earning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apa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74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7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anent and incurable paralysi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bs or injuries resulting in being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dridden</w:t>
            </w:r>
          </w:p>
          <w:p>
            <w:pPr>
              <w:autoSpaceDN w:val="0"/>
              <w:autoSpaceDE w:val="0"/>
              <w:widowControl/>
              <w:spacing w:line="202" w:lineRule="exact" w:before="204" w:after="0"/>
              <w:ind w:left="7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anent incurable loss of men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pacity resulting in fatal incapacity to wor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other injury causing fatal incapac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2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  <w:p>
            <w:pPr>
              <w:autoSpaceDN w:val="0"/>
              <w:autoSpaceDE w:val="0"/>
              <w:widowControl/>
              <w:spacing w:line="214" w:lineRule="exact" w:before="79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</w:tr>
    </w:tbl>
    <w:p>
      <w:pPr>
        <w:autoSpaceDN w:val="0"/>
        <w:tabs>
          <w:tab w:pos="1848" w:val="left"/>
          <w:tab w:pos="1894" w:val="left"/>
          <w:tab w:pos="5406" w:val="left"/>
          <w:tab w:pos="5498" w:val="left"/>
        </w:tabs>
        <w:autoSpaceDE w:val="0"/>
        <w:widowControl/>
        <w:spacing w:line="396" w:lineRule="exact" w:before="0" w:after="0"/>
        <w:ind w:left="1438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ye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ight in both ey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sight in one ey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earing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h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hearing in one 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</w:tr>
    </w:tbl>
    <w:p>
      <w:pPr>
        <w:autoSpaceDN w:val="0"/>
        <w:autoSpaceDE w:val="0"/>
        <w:widowControl/>
        <w:spacing w:line="214" w:lineRule="exact" w:before="178" w:after="0"/>
        <w:ind w:left="0" w:right="50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oss of Speech</w:t>
      </w:r>
    </w:p>
    <w:p>
      <w:pPr>
        <w:autoSpaceDN w:val="0"/>
        <w:tabs>
          <w:tab w:pos="6752" w:val="left"/>
        </w:tabs>
        <w:autoSpaceDE w:val="0"/>
        <w:widowControl/>
        <w:spacing w:line="214" w:lineRule="exact" w:before="194" w:after="0"/>
        <w:ind w:left="3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pee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</w:p>
    <w:p>
      <w:pPr>
        <w:autoSpaceDN w:val="0"/>
        <w:autoSpaceDE w:val="0"/>
        <w:widowControl/>
        <w:spacing w:line="212" w:lineRule="exact" w:before="190" w:after="0"/>
        <w:ind w:left="0" w:right="51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nsory Loss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2" w:after="0"/>
        <w:ind w:left="3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ense of smell and tas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0" w:after="0"/>
        <w:ind w:left="31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sense of sme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tabs>
          <w:tab w:pos="6844" w:val="left"/>
        </w:tabs>
        <w:autoSpaceDE w:val="0"/>
        <w:widowControl/>
        <w:spacing w:line="212" w:lineRule="exact" w:before="190" w:after="0"/>
        <w:ind w:left="31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Total loss of sense of tas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autoSpaceDE w:val="0"/>
        <w:widowControl/>
        <w:spacing w:line="214" w:lineRule="exact" w:before="192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rm Injuries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0" w:after="0"/>
        <w:ind w:left="3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Loss of arm at or above elb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5</w:t>
      </w:r>
    </w:p>
    <w:p>
      <w:pPr>
        <w:autoSpaceDN w:val="0"/>
        <w:tabs>
          <w:tab w:pos="6844" w:val="left"/>
        </w:tabs>
        <w:autoSpaceDE w:val="0"/>
        <w:widowControl/>
        <w:spacing w:line="212" w:lineRule="exact" w:before="190" w:after="0"/>
        <w:ind w:left="31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Loss of arm at or below elb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0</w:t>
      </w:r>
    </w:p>
    <w:p>
      <w:pPr>
        <w:autoSpaceDN w:val="0"/>
        <w:autoSpaceDE w:val="0"/>
        <w:widowControl/>
        <w:spacing w:line="214" w:lineRule="exact" w:before="192" w:after="13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and Inju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215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2" w:val="left"/>
                <w:tab w:pos="1644" w:val="left"/>
                <w:tab w:pos="1680" w:val="left"/>
                <w:tab w:pos="1942" w:val="left"/>
              </w:tabs>
              <w:autoSpaceDE w:val="0"/>
              <w:widowControl/>
              <w:spacing w:line="348" w:lineRule="exact" w:before="0" w:after="0"/>
              <w:ind w:left="15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) Loss of both han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) Loss of hand or loss of thumb and fou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g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i) Loss of thumb (both phalanges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v) Loss of thumb (one phalanx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v) Loss of four finger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  <w:p>
            <w:pPr>
              <w:autoSpaceDN w:val="0"/>
              <w:autoSpaceDE w:val="0"/>
              <w:widowControl/>
              <w:spacing w:line="404" w:lineRule="exact" w:before="200" w:after="0"/>
              <w:ind w:left="304" w:right="9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</w:tr>
    </w:tbl>
    <w:p>
      <w:pPr>
        <w:autoSpaceDN w:val="0"/>
        <w:autoSpaceDE w:val="0"/>
        <w:widowControl/>
        <w:spacing w:line="214" w:lineRule="exact" w:before="132" w:after="0"/>
        <w:ind w:left="0" w:right="4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oss of Index finger</w:t>
      </w:r>
    </w:p>
    <w:p>
      <w:pPr>
        <w:autoSpaceDN w:val="0"/>
        <w:tabs>
          <w:tab w:pos="6844" w:val="left"/>
        </w:tabs>
        <w:autoSpaceDE w:val="0"/>
        <w:widowControl/>
        <w:spacing w:line="212" w:lineRule="exact" w:before="190" w:after="0"/>
        <w:ind w:left="3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hree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0" w:after="0"/>
        <w:ind w:left="31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wo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2" w:after="0"/>
        <w:ind w:left="31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</w:t>
      </w:r>
    </w:p>
    <w:p>
      <w:pPr>
        <w:autoSpaceDN w:val="0"/>
        <w:autoSpaceDE w:val="0"/>
        <w:widowControl/>
        <w:spacing w:line="212" w:lineRule="exact" w:before="190" w:after="0"/>
        <w:ind w:left="0" w:right="3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oss of middle, ring and little fingers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0" w:after="0"/>
        <w:ind w:left="3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hree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2" w:after="0"/>
        <w:ind w:left="31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wo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</w:t>
      </w:r>
    </w:p>
    <w:p>
      <w:pPr>
        <w:autoSpaceDN w:val="0"/>
        <w:tabs>
          <w:tab w:pos="6844" w:val="left"/>
        </w:tabs>
        <w:autoSpaceDE w:val="0"/>
        <w:widowControl/>
        <w:spacing w:line="214" w:lineRule="exact" w:before="194" w:after="0"/>
        <w:ind w:left="31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tabs>
          <w:tab w:pos="1822" w:val="left"/>
          <w:tab w:pos="1866" w:val="left"/>
          <w:tab w:pos="1912" w:val="left"/>
          <w:tab w:pos="2176" w:val="left"/>
          <w:tab w:pos="5426" w:val="left"/>
          <w:tab w:pos="5484" w:val="left"/>
          <w:tab w:pos="5516" w:val="left"/>
          <w:tab w:pos="5518" w:val="left"/>
        </w:tabs>
        <w:autoSpaceDE w:val="0"/>
        <w:widowControl/>
        <w:spacing w:line="414" w:lineRule="exact" w:before="0" w:after="0"/>
        <w:ind w:left="1456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Loss of Le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at or above kn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at or below kn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ot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Loss of both fee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Loss of one foo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ss of To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Great toe-both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Great toe-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Other than great toe, if more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e lost,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cellane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genit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Partial loss of gen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Severe facial scarring or disfigu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v) Severe bodily disfigurement,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ial scarring or disfigureme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maximu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v) Loss of single too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vi) Loss of any member or part thereof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ntioned above (e.g. nose, breast, ear etc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assessed by a medical officer up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maximum of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60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IV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</w:tr>
      <w:tr>
        <w:trPr>
          <w:trHeight w:hRule="exact" w:val="110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1808" w:val="left"/>
              </w:tabs>
              <w:autoSpaceDE w:val="0"/>
              <w:widowControl/>
              <w:spacing w:line="332" w:lineRule="exact" w:before="0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ct, No. 10 of 202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chedule IV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chedule substituted therefor:–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chedule IV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6)</w:t>
            </w:r>
          </w:p>
        </w:tc>
      </w:tr>
    </w:tbl>
    <w:p>
      <w:pPr>
        <w:autoSpaceDN w:val="0"/>
        <w:autoSpaceDE w:val="0"/>
        <w:widowControl/>
        <w:spacing w:line="212" w:lineRule="exact" w:before="112" w:after="74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mount of Compensation Pay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7984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8.0" w:type="dxa"/>
            </w:tblPr>
            <w:tblGrid>
              <w:gridCol w:w="1260"/>
              <w:gridCol w:w="1260"/>
              <w:gridCol w:w="1260"/>
              <w:gridCol w:w="1260"/>
              <w:gridCol w:w="1260"/>
            </w:tblGrid>
            <w:tr>
              <w:trPr>
                <w:trHeight w:hRule="exact" w:val="1152"/>
              </w:trPr>
              <w:tc>
                <w:tcPr>
                  <w:tcW w:type="dxa" w:w="1900"/>
                  <w:gridSpan w:val="2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Monthly wages of the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workman injur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eath of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workman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42" w:right="0" w:firstLine="36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Perman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isablement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of workman 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Half monthly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compensation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for temporary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isablem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of workman</w:t>
                  </w:r>
                </w:p>
              </w:tc>
            </w:tr>
            <w:tr>
              <w:trPr>
                <w:trHeight w:hRule="exact" w:val="348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2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.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1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0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1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,000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2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1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4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,62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2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,87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2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,12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6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,37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2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625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2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4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1,87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7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3,12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7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2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4,37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7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,250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8,75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1,25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3,75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6,25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8,75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7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9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2,5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7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96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7,50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9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2,50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0" w:right="12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7,500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2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0,000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 abov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7,5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3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2" w:after="0"/>
              <w:ind w:left="11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  <w:tr>
        <w:trPr>
          <w:trHeight w:hRule="exact" w:val="11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2322" w:val="left"/>
              </w:tabs>
              <w:autoSpaceDE w:val="0"/>
              <w:widowControl/>
              <w:spacing w:line="336" w:lineRule="exact" w:before="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ct, No. 10 of 202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orkmen’s Compensation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10 of 2022</w:t>
            </w:r>
          </w:p>
        </w:tc>
      </w:tr>
    </w:tbl>
    <w:p>
      <w:pPr>
        <w:autoSpaceDN w:val="0"/>
        <w:autoSpaceDE w:val="0"/>
        <w:widowControl/>
        <w:spacing w:line="214" w:lineRule="exact" w:before="8592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4" w:lineRule="exact" w:before="0" w:after="0"/>
        <w:ind w:left="19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